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14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14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83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B70861" w:rsidRPr="00DF5AEE" w:rsidRDefault="00831EC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A0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ветильников.</w:t>
            </w:r>
            <w:r w:rsidR="000A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7C6CDC" w:rsidRPr="00831ECE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A001C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001C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A001C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A001C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A001C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A001C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6CDC" w:rsidRPr="00A001CF" w:rsidRDefault="00A67262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A001CF"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A001C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A001C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A001C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A001C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A001C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A001C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A001CF" w:rsidRDefault="00A001CF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6</w:t>
            </w:r>
          </w:p>
          <w:p w:rsidR="007C6CDC" w:rsidRPr="00A001CF" w:rsidRDefault="007C6CDC" w:rsidP="007C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A001C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A001C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001C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A001C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A001C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A001C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A001CF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A001C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A001CF" w:rsidRDefault="004A293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01CF"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091,70</w:t>
            </w:r>
          </w:p>
          <w:p w:rsidR="007C6CDC" w:rsidRPr="00A001CF" w:rsidRDefault="004A293C" w:rsidP="007C6C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A0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A0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9124A2" w:rsidRPr="001B6AC8" w:rsidRDefault="006050CF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металлическо</w:t>
            </w:r>
            <w:r w:rsidR="00A0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граждения контейнерной площадки, врезка замка</w:t>
            </w:r>
            <w:r w:rsidR="00B6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ход в подвал подъезда №3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3B78AE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42F44" w:rsidRPr="00B50620" w:rsidRDefault="00777D8B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Default="00577092" w:rsidP="0077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B6146C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B6146C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638,25</w:t>
            </w: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146C" w:rsidRPr="00B6146C" w:rsidRDefault="00B614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в песочницу.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46C" w:rsidRDefault="00B6146C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46C" w:rsidRDefault="00B6146C" w:rsidP="00B6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46C" w:rsidRDefault="00B6146C" w:rsidP="00B6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46C" w:rsidRDefault="00B6146C" w:rsidP="00B6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46C" w:rsidRDefault="00B6146C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73D2" w:rsidRPr="00B6146C" w:rsidRDefault="00B6146C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B6146C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B6146C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46C" w:rsidRDefault="00B6146C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6146C" w:rsidRDefault="00B6146C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F6488" w:rsidRDefault="00FF6488" w:rsidP="00057BC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5AD" w:rsidRPr="00FF6488" w:rsidRDefault="007565AD" w:rsidP="00FF648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488" w:rsidRDefault="00FF6488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FF6488" w:rsidRDefault="00FF6488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A" w:rsidRPr="00CB4D91" w:rsidRDefault="00CB4D91" w:rsidP="00CB4D9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E478A" w:rsidRPr="00041A8A" w:rsidRDefault="00AE478A" w:rsidP="00041A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CB4D91" w:rsidRDefault="00AE478A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61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61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я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57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72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</w:t>
      </w:r>
      <w:r w:rsidR="00057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57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двадцать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5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729 рублей  95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CF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03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двадцать девять рублей 95</w:t>
      </w:r>
      <w:r w:rsidR="00CF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9124A2"/>
    <w:rsid w:val="0091312D"/>
    <w:rsid w:val="0092397D"/>
    <w:rsid w:val="0092458D"/>
    <w:rsid w:val="00942289"/>
    <w:rsid w:val="00965F7C"/>
    <w:rsid w:val="0097017F"/>
    <w:rsid w:val="00984C08"/>
    <w:rsid w:val="0099426E"/>
    <w:rsid w:val="009C2FEC"/>
    <w:rsid w:val="009D577C"/>
    <w:rsid w:val="009E28DE"/>
    <w:rsid w:val="009F0BA5"/>
    <w:rsid w:val="00A001CF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61FAD"/>
    <w:rsid w:val="00C644D7"/>
    <w:rsid w:val="00C826D7"/>
    <w:rsid w:val="00C85CEA"/>
    <w:rsid w:val="00C86C1E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8</cp:revision>
  <cp:lastPrinted>2019-07-29T08:08:00Z</cp:lastPrinted>
  <dcterms:created xsi:type="dcterms:W3CDTF">2016-08-30T08:09:00Z</dcterms:created>
  <dcterms:modified xsi:type="dcterms:W3CDTF">2019-07-29T08:08:00Z</dcterms:modified>
</cp:coreProperties>
</file>